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85/2020 vom 10. Juni 2020</w:t>
      </w:r>
    </w:p>
    <w:p>
      <w:r>
        <w:t>GE Cour de justice, 2020-06-10, FR</w:t>
      </w:r>
    </w:p>
    <w:p>
      <w:r>
        <w:rPr>
          <w:b/>
        </w:rPr>
        <w:t xml:space="preserve">Quelle: </w:t>
      </w:r>
      <w:r>
        <w:t>https://mcp.opencaselaw.ch/entscheid/ge_gerichte_C_1085_2020</w:t>
      </w:r>
    </w:p>
    <w:p>
      <w:r>
        <w:t>FR: GE_GERICHTE C/1085/2020 du 10 juin 2020</w:t>
      </w:r>
    </w:p>
    <w:p>
      <w:r>
        <w:t>IT: GE_GERICHTE C/1085/2020 del 10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10.06.2020 C/1085/2020</w:t>
      </w:r>
    </w:p>
    <w:p>
      <w:r>
        <w:t>C/1085/2020 ACJC/796/2020 du 10.06.2020 sur JTPI/5877/2020 ( SFC ) , JUGE Par ces motifs République et canton de Genève POUVOIR JUDICIAIRE Cour de justice civile Chambre civile Recourant : Intimée : Monsieur A______ ______ ______ B______ [assurance-maladie] ______ ______ C/1085/2020 ACJC/796/2020 DU MERCREDI 10 JUIN 2020 Vu le jugement JTPI/5877/2020 du 25 mai 2020 prononçant la faillite de A______ (ch. 1 du jugement); Vu le recours contre ledit jugement formé le 10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77/2020 rendu par le Tribunal de première instance le 25 mai 2020 dans la cause C/108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